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D11" w:rsidRPr="00B97D11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b/>
          <w:szCs w:val="24"/>
        </w:rPr>
      </w:pPr>
      <w:r w:rsidRPr="00B97D11">
        <w:rPr>
          <w:rFonts w:ascii="Times New Roman" w:eastAsia="Calibri" w:hAnsi="Times New Roman" w:cs="Times New Roman"/>
          <w:b/>
          <w:szCs w:val="24"/>
        </w:rPr>
        <w:t>УТВЕРЖДАЮ:</w:t>
      </w:r>
    </w:p>
    <w:p w:rsidR="00B97D11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Директор</w:t>
      </w:r>
      <w:r w:rsidRPr="00627CB3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муниципального казенного учреждения</w:t>
      </w:r>
    </w:p>
    <w:p w:rsidR="00B97D11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«Спортивная школа «Лидер» г. Иркутска</w:t>
      </w:r>
    </w:p>
    <w:p w:rsidR="00B97D11" w:rsidRPr="00627CB3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 w:rsidRPr="00627CB3">
        <w:rPr>
          <w:rFonts w:ascii="Times New Roman" w:eastAsia="Calibri" w:hAnsi="Times New Roman" w:cs="Times New Roman"/>
          <w:szCs w:val="24"/>
        </w:rPr>
        <w:t xml:space="preserve">________________ </w:t>
      </w:r>
      <w:r>
        <w:rPr>
          <w:rFonts w:ascii="Times New Roman" w:eastAsia="Calibri" w:hAnsi="Times New Roman" w:cs="Times New Roman"/>
          <w:szCs w:val="24"/>
        </w:rPr>
        <w:t>Д.А. Эверт</w:t>
      </w:r>
    </w:p>
    <w:p w:rsidR="00B97D11" w:rsidRPr="00B97D11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«___» ______________ 2022 г.</w:t>
      </w:r>
    </w:p>
    <w:p w:rsidR="00B97D11" w:rsidRPr="00B97D11" w:rsidRDefault="00B97D11" w:rsidP="003C447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787DF5" w:rsidRPr="00C618FA" w:rsidRDefault="00043FAE" w:rsidP="003C447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18FA">
        <w:rPr>
          <w:rFonts w:ascii="Times New Roman" w:eastAsia="Calibri" w:hAnsi="Times New Roman" w:cs="Times New Roman"/>
          <w:b/>
          <w:sz w:val="24"/>
          <w:szCs w:val="24"/>
        </w:rPr>
        <w:t>РАСПИСАНИЕ</w:t>
      </w:r>
      <w:r w:rsidR="003C44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447C" w:rsidRPr="00C618FA">
        <w:rPr>
          <w:rFonts w:ascii="Times New Roman" w:eastAsia="Calibri" w:hAnsi="Times New Roman" w:cs="Times New Roman"/>
          <w:b/>
          <w:sz w:val="24"/>
          <w:szCs w:val="24"/>
        </w:rPr>
        <w:t>РАБОТЫ</w:t>
      </w:r>
      <w:r w:rsidR="003C447C">
        <w:rPr>
          <w:rFonts w:ascii="Times New Roman" w:eastAsia="Calibri" w:hAnsi="Times New Roman" w:cs="Times New Roman"/>
          <w:b/>
          <w:sz w:val="24"/>
          <w:szCs w:val="24"/>
        </w:rPr>
        <w:t xml:space="preserve"> БАССЕЙНА</w:t>
      </w:r>
    </w:p>
    <w:tbl>
      <w:tblPr>
        <w:tblStyle w:val="a3"/>
        <w:tblpPr w:leftFromText="180" w:rightFromText="180" w:vertAnchor="text" w:horzAnchor="page" w:tblpX="1055" w:tblpY="115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701"/>
        <w:gridCol w:w="1701"/>
        <w:gridCol w:w="1701"/>
        <w:gridCol w:w="1701"/>
        <w:gridCol w:w="1701"/>
        <w:gridCol w:w="1701"/>
        <w:gridCol w:w="1559"/>
      </w:tblGrid>
      <w:tr w:rsidR="001E3B6C" w:rsidRPr="00BA74BF" w:rsidTr="00045CEE">
        <w:trPr>
          <w:trHeight w:val="274"/>
        </w:trPr>
        <w:tc>
          <w:tcPr>
            <w:tcW w:w="959" w:type="dxa"/>
            <w:vAlign w:val="center"/>
          </w:tcPr>
          <w:p w:rsidR="001E3B6C" w:rsidRPr="00B21C01" w:rsidRDefault="00920D13" w:rsidP="00920D1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С</w:t>
            </w:r>
            <w:r w:rsidR="001E3B6C" w:rsidRPr="00B21C01">
              <w:rPr>
                <w:rFonts w:ascii="Times New Roman" w:eastAsia="Calibri" w:hAnsi="Times New Roman" w:cs="Times New Roman"/>
                <w:b/>
                <w:szCs w:val="28"/>
              </w:rPr>
              <w:t>еанс</w:t>
            </w:r>
          </w:p>
        </w:tc>
        <w:tc>
          <w:tcPr>
            <w:tcW w:w="1417" w:type="dxa"/>
            <w:vAlign w:val="center"/>
          </w:tcPr>
          <w:p w:rsidR="001E3B6C" w:rsidRPr="00B21C01" w:rsidRDefault="001E3B6C" w:rsidP="00DF5D5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Заход в раздевалку</w:t>
            </w:r>
          </w:p>
        </w:tc>
        <w:tc>
          <w:tcPr>
            <w:tcW w:w="1418" w:type="dxa"/>
            <w:vAlign w:val="center"/>
          </w:tcPr>
          <w:p w:rsidR="001E3B6C" w:rsidRPr="00B21C01" w:rsidRDefault="001E3B6C" w:rsidP="00DF5D5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Время плавания</w:t>
            </w:r>
          </w:p>
        </w:tc>
        <w:tc>
          <w:tcPr>
            <w:tcW w:w="1701" w:type="dxa"/>
            <w:vAlign w:val="center"/>
          </w:tcPr>
          <w:p w:rsidR="001E3B6C" w:rsidRPr="00B21C01" w:rsidRDefault="001E3B6C" w:rsidP="00DF5D5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1E3B6C" w:rsidRPr="00B21C01" w:rsidRDefault="001E3B6C" w:rsidP="00DF5D5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1E3B6C" w:rsidRPr="00B21C01" w:rsidRDefault="001E3B6C" w:rsidP="00DF5D5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Среда</w:t>
            </w:r>
          </w:p>
        </w:tc>
        <w:tc>
          <w:tcPr>
            <w:tcW w:w="1701" w:type="dxa"/>
            <w:vAlign w:val="center"/>
          </w:tcPr>
          <w:p w:rsidR="001E3B6C" w:rsidRPr="00B21C01" w:rsidRDefault="001E3B6C" w:rsidP="00DF5D5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1E3B6C" w:rsidRPr="00B21C01" w:rsidRDefault="001E3B6C" w:rsidP="00DF5D5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1E3B6C" w:rsidRPr="00B21C01" w:rsidRDefault="001E3B6C" w:rsidP="00DF5D5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Суббота</w:t>
            </w:r>
          </w:p>
        </w:tc>
        <w:tc>
          <w:tcPr>
            <w:tcW w:w="1559" w:type="dxa"/>
            <w:vAlign w:val="center"/>
          </w:tcPr>
          <w:p w:rsidR="001E3B6C" w:rsidRPr="00B21C01" w:rsidRDefault="001E3B6C" w:rsidP="00DF5D5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AE340C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Воскресенье</w:t>
            </w:r>
          </w:p>
        </w:tc>
      </w:tr>
      <w:tr w:rsidR="003C447C" w:rsidRPr="00BA74BF" w:rsidTr="00045CEE">
        <w:trPr>
          <w:trHeight w:val="174"/>
        </w:trPr>
        <w:tc>
          <w:tcPr>
            <w:tcW w:w="959" w:type="dxa"/>
            <w:vAlign w:val="center"/>
          </w:tcPr>
          <w:p w:rsidR="003C447C" w:rsidRPr="00B21C01" w:rsidRDefault="003C447C" w:rsidP="003C447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3C447C" w:rsidRPr="00B21C01" w:rsidRDefault="00145270" w:rsidP="001452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8</w:t>
            </w:r>
            <w:r w:rsidR="003C447C"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1452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8: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0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9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3C447C" w:rsidRPr="00863282" w:rsidRDefault="00AF2345" w:rsidP="004944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0A0F75" w:rsidRPr="00BA5688" w:rsidRDefault="000A0F75" w:rsidP="000A0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="00162FC8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  <w:r w:rsidR="00DD69AE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C447C" w:rsidRPr="00863282" w:rsidRDefault="000A0F75" w:rsidP="000A0F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0F455D" w:rsidRPr="00BA5688" w:rsidRDefault="000F455D" w:rsidP="000F45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C447C" w:rsidRPr="00863282" w:rsidRDefault="00DD69AE" w:rsidP="000F45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</w:t>
            </w:r>
            <w:r w:rsidR="000F455D"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0F455D"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="000F455D"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0A0F75" w:rsidRPr="00BA5688" w:rsidRDefault="000A0F75" w:rsidP="000A0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="00DD69AE">
              <w:rPr>
                <w:rFonts w:ascii="Times New Roman" w:hAnsi="Times New Roman" w:cs="Times New Roman"/>
                <w:b/>
                <w:sz w:val="18"/>
                <w:szCs w:val="18"/>
              </w:rPr>
              <w:t>,3,4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C447C" w:rsidRPr="00863282" w:rsidRDefault="000A0F75" w:rsidP="000A0F7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3C447C" w:rsidRPr="00162FC8" w:rsidRDefault="00C47703" w:rsidP="004944F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47C" w:rsidRPr="00863282" w:rsidRDefault="00434EBC" w:rsidP="00CE086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47C" w:rsidRPr="00863282" w:rsidRDefault="003C447C" w:rsidP="003C447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3C447C" w:rsidRPr="00BA74BF" w:rsidTr="00045CEE">
        <w:trPr>
          <w:trHeight w:val="128"/>
        </w:trPr>
        <w:tc>
          <w:tcPr>
            <w:tcW w:w="959" w:type="dxa"/>
            <w:vAlign w:val="center"/>
          </w:tcPr>
          <w:p w:rsidR="003C447C" w:rsidRPr="00B21C01" w:rsidRDefault="003C447C" w:rsidP="003C447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3C447C" w:rsidRPr="00B21C01" w:rsidRDefault="003C447C" w:rsidP="001452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8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1452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9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9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3C447C" w:rsidRPr="00863282" w:rsidRDefault="00162FC8" w:rsidP="0013400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3C447C" w:rsidRPr="00863282" w:rsidRDefault="00AF2345" w:rsidP="0013400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AA5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СПОРТ СЕКЦИЯ</w:t>
            </w:r>
            <w:r w:rsidR="00AA161C" w:rsidRPr="008A4AA5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+ФВП (1)</w:t>
            </w:r>
          </w:p>
        </w:tc>
        <w:tc>
          <w:tcPr>
            <w:tcW w:w="1701" w:type="dxa"/>
            <w:vAlign w:val="center"/>
          </w:tcPr>
          <w:p w:rsidR="003C447C" w:rsidRPr="00863282" w:rsidRDefault="00FF30F5" w:rsidP="003C447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3C447C" w:rsidRPr="00863282" w:rsidRDefault="00FF30F5" w:rsidP="0013400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3C447C" w:rsidRPr="00863282" w:rsidRDefault="00C47703" w:rsidP="004A0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C47703" w:rsidRPr="00BA5688" w:rsidRDefault="00346334" w:rsidP="00C477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 ДЕТИ</w:t>
            </w:r>
            <w:r w:rsidR="00C477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C447C" w:rsidRPr="00863282" w:rsidRDefault="00C47703" w:rsidP="00C4770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559" w:type="dxa"/>
            <w:vAlign w:val="center"/>
          </w:tcPr>
          <w:p w:rsidR="003C447C" w:rsidRPr="00863282" w:rsidRDefault="003C447C" w:rsidP="003C447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3C447C" w:rsidRPr="00BA74BF" w:rsidTr="00045CEE">
        <w:trPr>
          <w:trHeight w:val="472"/>
        </w:trPr>
        <w:tc>
          <w:tcPr>
            <w:tcW w:w="959" w:type="dxa"/>
            <w:vAlign w:val="center"/>
          </w:tcPr>
          <w:p w:rsidR="003C447C" w:rsidRPr="00B21C01" w:rsidRDefault="003C447C" w:rsidP="003C447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3C447C" w:rsidRPr="00B21C01" w:rsidRDefault="003C447C" w:rsidP="00D117B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9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D117B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9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3C447C" w:rsidRPr="00863282" w:rsidRDefault="00DD6DDB" w:rsidP="00DD6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3C447C" w:rsidRPr="00863282" w:rsidRDefault="00162FC8" w:rsidP="00212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3C447C" w:rsidRPr="00863282" w:rsidRDefault="00DD6DDB" w:rsidP="00DD6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3C447C" w:rsidRPr="00863282" w:rsidRDefault="00FF30F5" w:rsidP="00212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3C447C" w:rsidRPr="00863282" w:rsidRDefault="00DD6DDB" w:rsidP="00DD6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346334" w:rsidRPr="00863282" w:rsidRDefault="00346334" w:rsidP="00346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е </w:t>
            </w:r>
          </w:p>
          <w:p w:rsidR="003C447C" w:rsidRPr="00863282" w:rsidRDefault="00346334" w:rsidP="00212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плавание</w:t>
            </w:r>
          </w:p>
        </w:tc>
        <w:tc>
          <w:tcPr>
            <w:tcW w:w="1559" w:type="dxa"/>
            <w:vAlign w:val="center"/>
          </w:tcPr>
          <w:p w:rsidR="003C447C" w:rsidRPr="00863282" w:rsidRDefault="003C447C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3C447C" w:rsidRPr="00BA74BF" w:rsidTr="00045CEE">
        <w:tc>
          <w:tcPr>
            <w:tcW w:w="959" w:type="dxa"/>
            <w:vAlign w:val="center"/>
          </w:tcPr>
          <w:p w:rsidR="003C447C" w:rsidRPr="00B21C01" w:rsidRDefault="003C447C" w:rsidP="003C447C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3C447C" w:rsidRPr="00B21C01" w:rsidRDefault="003C447C" w:rsidP="00D117B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D117B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966C68" w:rsidRPr="00863282" w:rsidRDefault="00DD6DDB" w:rsidP="00DD6DDB">
            <w:pPr>
              <w:ind w:left="459" w:hanging="4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3C447C" w:rsidRPr="00863282" w:rsidRDefault="00DD6DDB" w:rsidP="00DD6D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3C447C" w:rsidRPr="00863282" w:rsidRDefault="007C4EDA" w:rsidP="00434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7C4EDA" w:rsidP="00DD6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</w:t>
            </w:r>
            <w:r w:rsidR="000E46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ЕКЦИЯ </w:t>
            </w:r>
          </w:p>
        </w:tc>
        <w:tc>
          <w:tcPr>
            <w:tcW w:w="1701" w:type="dxa"/>
            <w:vAlign w:val="center"/>
          </w:tcPr>
          <w:p w:rsidR="003C447C" w:rsidRPr="00863282" w:rsidRDefault="00DD6DDB" w:rsidP="00DD6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346334" w:rsidRPr="00BA5688" w:rsidRDefault="00346334" w:rsidP="003463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C447C" w:rsidRPr="00863282" w:rsidRDefault="00346334" w:rsidP="00346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559" w:type="dxa"/>
            <w:vAlign w:val="center"/>
          </w:tcPr>
          <w:p w:rsidR="003C447C" w:rsidRPr="00863282" w:rsidRDefault="003C447C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3C447C" w:rsidRPr="00BA74BF" w:rsidTr="00045CEE">
        <w:trPr>
          <w:trHeight w:val="483"/>
        </w:trPr>
        <w:tc>
          <w:tcPr>
            <w:tcW w:w="959" w:type="dxa"/>
            <w:vAlign w:val="center"/>
          </w:tcPr>
          <w:p w:rsidR="003C447C" w:rsidRPr="00B21C01" w:rsidRDefault="003C447C" w:rsidP="003C447C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3C447C" w:rsidRPr="00407A5E" w:rsidRDefault="003C447C" w:rsidP="00D117B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D117B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1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2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688" w:rsidRPr="00863282" w:rsidRDefault="00DD6DDB" w:rsidP="00DD6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D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  <w:r w:rsidR="00EB26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47C" w:rsidRPr="000E462A" w:rsidRDefault="00134006" w:rsidP="00212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47C" w:rsidRPr="00863282" w:rsidRDefault="000E462A" w:rsidP="00DD6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СЕКЦ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47C" w:rsidRPr="00863282" w:rsidRDefault="00134006" w:rsidP="00212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3C447C" w:rsidRPr="00863282" w:rsidRDefault="004A0A5D" w:rsidP="00DD6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</w:t>
            </w:r>
            <w:r w:rsidR="00DD6DD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КЦИЯ</w:t>
            </w:r>
          </w:p>
        </w:tc>
        <w:tc>
          <w:tcPr>
            <w:tcW w:w="1701" w:type="dxa"/>
            <w:vAlign w:val="center"/>
          </w:tcPr>
          <w:p w:rsidR="00212F9B" w:rsidRPr="00BA5688" w:rsidRDefault="00212F9B" w:rsidP="00212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C447C" w:rsidRPr="00863282" w:rsidRDefault="00212F9B" w:rsidP="00212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559" w:type="dxa"/>
            <w:vAlign w:val="center"/>
          </w:tcPr>
          <w:p w:rsidR="003C447C" w:rsidRPr="00863282" w:rsidRDefault="003C447C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3C447C" w:rsidRPr="00BA74BF" w:rsidTr="00ED032C">
        <w:trPr>
          <w:trHeight w:val="216"/>
        </w:trPr>
        <w:tc>
          <w:tcPr>
            <w:tcW w:w="15559" w:type="dxa"/>
            <w:gridSpan w:val="10"/>
            <w:shd w:val="clear" w:color="auto" w:fill="auto"/>
            <w:vAlign w:val="center"/>
          </w:tcPr>
          <w:p w:rsidR="003C447C" w:rsidRPr="00BB1BEA" w:rsidRDefault="003C447C" w:rsidP="003C44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B1BEA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ПЕРЕРЫВ</w:t>
            </w:r>
          </w:p>
        </w:tc>
      </w:tr>
      <w:tr w:rsidR="003C447C" w:rsidRPr="00BA74BF" w:rsidTr="00045CEE">
        <w:tc>
          <w:tcPr>
            <w:tcW w:w="959" w:type="dxa"/>
            <w:vAlign w:val="center"/>
          </w:tcPr>
          <w:p w:rsidR="003C447C" w:rsidRPr="00B21C01" w:rsidRDefault="003C447C" w:rsidP="003C447C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3C447C" w:rsidRPr="00B21C01" w:rsidRDefault="003C447C" w:rsidP="003C447C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2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3C447C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2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47C" w:rsidRPr="00863282" w:rsidRDefault="00B34AF2" w:rsidP="00743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47C" w:rsidRPr="00863282" w:rsidRDefault="00EA6153" w:rsidP="007A2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17D" w:rsidRPr="00BA5688" w:rsidRDefault="0054717D" w:rsidP="00547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ТО</w:t>
            </w:r>
          </w:p>
          <w:p w:rsidR="003C447C" w:rsidRPr="00863282" w:rsidRDefault="0054717D" w:rsidP="00547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47C" w:rsidRPr="00863282" w:rsidRDefault="00EA6153" w:rsidP="007A2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4A0A5D" w:rsidP="00743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731A98" w:rsidRDefault="00731A98" w:rsidP="00731A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A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р 1–ГТО </w:t>
            </w:r>
          </w:p>
          <w:p w:rsidR="003C447C" w:rsidRPr="00863282" w:rsidRDefault="00AB05C3" w:rsidP="00A0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3,4,5,6</w:t>
            </w:r>
            <w:r w:rsidRPr="00731A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свободно</w:t>
            </w:r>
          </w:p>
        </w:tc>
        <w:tc>
          <w:tcPr>
            <w:tcW w:w="1559" w:type="dxa"/>
            <w:vAlign w:val="center"/>
          </w:tcPr>
          <w:p w:rsidR="00AB05C3" w:rsidRPr="00731A98" w:rsidRDefault="00AB05C3" w:rsidP="00AB05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6 - ФВП*</w:t>
            </w:r>
          </w:p>
          <w:p w:rsidR="003C447C" w:rsidRPr="00863282" w:rsidRDefault="00AB05C3" w:rsidP="00AB05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2,3,4</w:t>
            </w:r>
            <w:r w:rsidRPr="00731A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свободно</w:t>
            </w:r>
          </w:p>
        </w:tc>
      </w:tr>
      <w:tr w:rsidR="003C447C" w:rsidRPr="00BA74BF" w:rsidTr="00045CEE">
        <w:tc>
          <w:tcPr>
            <w:tcW w:w="959" w:type="dxa"/>
            <w:vAlign w:val="center"/>
          </w:tcPr>
          <w:p w:rsidR="003C447C" w:rsidRPr="00B21C01" w:rsidRDefault="003C447C" w:rsidP="003C447C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3C447C" w:rsidRPr="00B21C01" w:rsidRDefault="003C447C" w:rsidP="00D117B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D117B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5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47C" w:rsidRPr="00863282" w:rsidRDefault="00A33114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47C" w:rsidRPr="00863282" w:rsidRDefault="0074333E" w:rsidP="00DF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17D" w:rsidRPr="00BA5688" w:rsidRDefault="0054717D" w:rsidP="00547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ТО</w:t>
            </w:r>
          </w:p>
          <w:p w:rsidR="003C447C" w:rsidRPr="00863282" w:rsidRDefault="0054717D" w:rsidP="00547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47C" w:rsidRPr="00863282" w:rsidRDefault="00A33114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A33114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74333E" w:rsidP="00A24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559" w:type="dxa"/>
            <w:vAlign w:val="center"/>
          </w:tcPr>
          <w:p w:rsidR="003C447C" w:rsidRPr="00863282" w:rsidRDefault="003C447C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3C447C" w:rsidRPr="00BA74BF" w:rsidTr="00045CEE">
        <w:trPr>
          <w:trHeight w:val="64"/>
        </w:trPr>
        <w:tc>
          <w:tcPr>
            <w:tcW w:w="959" w:type="dxa"/>
            <w:vAlign w:val="center"/>
          </w:tcPr>
          <w:p w:rsidR="003C447C" w:rsidRPr="00B21C01" w:rsidRDefault="003C447C" w:rsidP="003C447C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3C447C" w:rsidRPr="00B21C01" w:rsidRDefault="003C447C" w:rsidP="00D117B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D117B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1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47C" w:rsidRPr="00162FC8" w:rsidRDefault="00162FC8" w:rsidP="0074333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2F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р 1,2,3,4-ДЕТИ</w:t>
            </w:r>
          </w:p>
          <w:p w:rsidR="00162FC8" w:rsidRPr="00162FC8" w:rsidRDefault="00162FC8" w:rsidP="007433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6 -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47C" w:rsidRPr="00863282" w:rsidRDefault="007048D2" w:rsidP="007433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47C" w:rsidRPr="00863282" w:rsidRDefault="0054717D" w:rsidP="0025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333E" w:rsidRPr="00863282" w:rsidRDefault="007C4EDA" w:rsidP="00BF2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46334" w:rsidRPr="00162FC8" w:rsidRDefault="00346334" w:rsidP="0034633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2F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р 1,2,3,4-ДЕТИ</w:t>
            </w:r>
          </w:p>
          <w:p w:rsidR="003C447C" w:rsidRPr="00863282" w:rsidRDefault="00346334" w:rsidP="00346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6 - свободно</w:t>
            </w:r>
          </w:p>
        </w:tc>
        <w:tc>
          <w:tcPr>
            <w:tcW w:w="1701" w:type="dxa"/>
            <w:vAlign w:val="center"/>
          </w:tcPr>
          <w:p w:rsidR="0089023D" w:rsidRPr="00BA5688" w:rsidRDefault="00954D8D" w:rsidP="008902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(ФВП)</w:t>
            </w:r>
            <w:r w:rsidR="008902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C447C" w:rsidRPr="00863282" w:rsidRDefault="0089023D" w:rsidP="00890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559" w:type="dxa"/>
            <w:vAlign w:val="center"/>
          </w:tcPr>
          <w:p w:rsidR="003C447C" w:rsidRPr="00863282" w:rsidRDefault="003C447C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3C447C" w:rsidRPr="00BA74BF" w:rsidTr="00045CEE">
        <w:trPr>
          <w:trHeight w:val="146"/>
        </w:trPr>
        <w:tc>
          <w:tcPr>
            <w:tcW w:w="959" w:type="dxa"/>
            <w:vAlign w:val="center"/>
          </w:tcPr>
          <w:p w:rsidR="003C447C" w:rsidRPr="00B21C01" w:rsidRDefault="003C447C" w:rsidP="003C447C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3C447C" w:rsidRPr="00B21C01" w:rsidRDefault="003C447C" w:rsidP="00D117B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D117B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5-1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5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47C" w:rsidRPr="00863282" w:rsidRDefault="00FF30F5" w:rsidP="00C477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AA5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СПОРТ СЕКЦИЯ+ФВП (1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,2</w:t>
            </w:r>
            <w:r w:rsidRPr="008A4AA5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0F5" w:rsidRPr="00162FC8" w:rsidRDefault="00FF30F5" w:rsidP="00FF30F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2F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р 1,2,3,4-ДЕТИ</w:t>
            </w:r>
          </w:p>
          <w:p w:rsidR="003C447C" w:rsidRPr="00863282" w:rsidRDefault="00FF30F5" w:rsidP="00FF30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6 -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47C" w:rsidRPr="00863282" w:rsidRDefault="0054717D" w:rsidP="0025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69AE" w:rsidRPr="00162FC8" w:rsidRDefault="00DD69AE" w:rsidP="00DD69A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2F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р 1,2,3,4-ДЕТИ</w:t>
            </w:r>
          </w:p>
          <w:p w:rsidR="003C447C" w:rsidRPr="00863282" w:rsidRDefault="00DD69AE" w:rsidP="00DD6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6 - свободно</w:t>
            </w:r>
          </w:p>
        </w:tc>
        <w:tc>
          <w:tcPr>
            <w:tcW w:w="1701" w:type="dxa"/>
            <w:vAlign w:val="center"/>
          </w:tcPr>
          <w:p w:rsidR="003C447C" w:rsidRPr="00863282" w:rsidRDefault="00346334" w:rsidP="00346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AA5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СПОРТ СЕКЦИЯ+ФВП (1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,2</w:t>
            </w:r>
            <w:r w:rsidRPr="008A4AA5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89023D" w:rsidRPr="00BA5688" w:rsidRDefault="00954D8D" w:rsidP="008902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(ФВП)</w:t>
            </w:r>
            <w:r w:rsidR="008902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C447C" w:rsidRPr="00863282" w:rsidRDefault="0089023D" w:rsidP="00890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559" w:type="dxa"/>
            <w:vAlign w:val="center"/>
          </w:tcPr>
          <w:p w:rsidR="003C447C" w:rsidRPr="00863282" w:rsidRDefault="003C447C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FF30F5" w:rsidRPr="00BA74BF" w:rsidTr="00045CEE">
        <w:trPr>
          <w:trHeight w:val="160"/>
        </w:trPr>
        <w:tc>
          <w:tcPr>
            <w:tcW w:w="959" w:type="dxa"/>
            <w:vAlign w:val="center"/>
          </w:tcPr>
          <w:p w:rsidR="00FF30F5" w:rsidRPr="00B21C01" w:rsidRDefault="00FF30F5" w:rsidP="00FF30F5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FF30F5" w:rsidRPr="00B21C01" w:rsidRDefault="00FF30F5" w:rsidP="00FF30F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5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FF30F5" w:rsidRPr="00B21C01" w:rsidRDefault="00FF30F5" w:rsidP="00FF30F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5:3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6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0F5" w:rsidRPr="00162FC8" w:rsidRDefault="00FF30F5" w:rsidP="00FF30F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2F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р 1,2,3,4-ДЕТИ</w:t>
            </w:r>
          </w:p>
          <w:p w:rsidR="00FF30F5" w:rsidRPr="00162FC8" w:rsidRDefault="00FF30F5" w:rsidP="00FF30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6 -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0F5" w:rsidRPr="00DD6DDB" w:rsidRDefault="00FF30F5" w:rsidP="00FF30F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0F5" w:rsidRPr="00863282" w:rsidRDefault="00FF30F5" w:rsidP="00FF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69AE" w:rsidRPr="00BA5688" w:rsidRDefault="00DD69AE" w:rsidP="00DD69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F30F5" w:rsidRPr="00DD6DDB" w:rsidRDefault="00DD69AE" w:rsidP="00DD69A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FF30F5" w:rsidRPr="00DD6DDB" w:rsidRDefault="00FF30F5" w:rsidP="00FF30F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FF30F5" w:rsidRPr="00863282" w:rsidRDefault="0007566B" w:rsidP="00FF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559" w:type="dxa"/>
            <w:vAlign w:val="center"/>
          </w:tcPr>
          <w:p w:rsidR="00FF30F5" w:rsidRPr="00863282" w:rsidRDefault="00FF30F5" w:rsidP="00FF3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F032F4" w:rsidRPr="00BA74BF" w:rsidTr="00045CEE">
        <w:trPr>
          <w:trHeight w:val="176"/>
        </w:trPr>
        <w:tc>
          <w:tcPr>
            <w:tcW w:w="959" w:type="dxa"/>
            <w:vAlign w:val="center"/>
          </w:tcPr>
          <w:p w:rsidR="00F032F4" w:rsidRPr="00B21C01" w:rsidRDefault="00F032F4" w:rsidP="00F032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F032F4" w:rsidRPr="00B21C01" w:rsidRDefault="00F032F4" w:rsidP="00F032F4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6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032F4" w:rsidRPr="00B21C01" w:rsidRDefault="00F032F4" w:rsidP="00F032F4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6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5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7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2F4" w:rsidRPr="00DD6DDB" w:rsidRDefault="00F032F4" w:rsidP="00F032F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2F4" w:rsidRPr="00DD6DDB" w:rsidRDefault="00F032F4" w:rsidP="00F032F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2F4" w:rsidRPr="00863282" w:rsidRDefault="00ED032C" w:rsidP="00B2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32F4" w:rsidRPr="00DD6DDB" w:rsidRDefault="00F032F4" w:rsidP="00F032F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D6DD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F032F4" w:rsidRPr="00DD6DDB" w:rsidRDefault="00F032F4" w:rsidP="00F032F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07566B" w:rsidRPr="00BA5688" w:rsidRDefault="0007566B" w:rsidP="000756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032F4" w:rsidRPr="00863282" w:rsidRDefault="0007566B" w:rsidP="00075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559" w:type="dxa"/>
            <w:vAlign w:val="center"/>
          </w:tcPr>
          <w:p w:rsidR="00F032F4" w:rsidRPr="00863282" w:rsidRDefault="00F032F4" w:rsidP="00F03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F032F4" w:rsidRPr="00BA74BF" w:rsidTr="00045CEE">
        <w:trPr>
          <w:trHeight w:val="130"/>
        </w:trPr>
        <w:tc>
          <w:tcPr>
            <w:tcW w:w="959" w:type="dxa"/>
            <w:vAlign w:val="center"/>
          </w:tcPr>
          <w:p w:rsidR="00F032F4" w:rsidRPr="00B21C01" w:rsidRDefault="00F032F4" w:rsidP="00F032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F032F4" w:rsidRPr="00B21C01" w:rsidRDefault="00F032F4" w:rsidP="00F032F4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6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</w:p>
        </w:tc>
        <w:tc>
          <w:tcPr>
            <w:tcW w:w="1418" w:type="dxa"/>
            <w:vAlign w:val="center"/>
          </w:tcPr>
          <w:p w:rsidR="00F032F4" w:rsidRPr="00B21C01" w:rsidRDefault="00F032F4" w:rsidP="00F032F4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7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7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F032F4" w:rsidRPr="00DD6DDB" w:rsidRDefault="00F032F4" w:rsidP="00F032F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F032F4" w:rsidRPr="00DD6DDB" w:rsidRDefault="00F032F4" w:rsidP="00F032F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F032F4" w:rsidRPr="00DD6DDB" w:rsidRDefault="00F032F4" w:rsidP="00F032F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F032F4" w:rsidRPr="00DD6DDB" w:rsidRDefault="00F032F4" w:rsidP="00F032F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F032F4" w:rsidRPr="00DD6DDB" w:rsidRDefault="005A496E" w:rsidP="0034633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07566B" w:rsidRPr="00BA5688" w:rsidRDefault="0007566B" w:rsidP="000756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,3,4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032F4" w:rsidRPr="00863282" w:rsidRDefault="0007566B" w:rsidP="00075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559" w:type="dxa"/>
            <w:vAlign w:val="center"/>
          </w:tcPr>
          <w:p w:rsidR="00F032F4" w:rsidRPr="001E6F2D" w:rsidRDefault="00F032F4" w:rsidP="00F032F4">
            <w:pPr>
              <w:ind w:right="-11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Т СЕКЦИЯ</w:t>
            </w:r>
          </w:p>
        </w:tc>
      </w:tr>
      <w:tr w:rsidR="00F032F4" w:rsidRPr="00BA74BF" w:rsidTr="00045CEE">
        <w:trPr>
          <w:trHeight w:val="208"/>
        </w:trPr>
        <w:tc>
          <w:tcPr>
            <w:tcW w:w="959" w:type="dxa"/>
            <w:vAlign w:val="center"/>
          </w:tcPr>
          <w:p w:rsidR="00F032F4" w:rsidRPr="00B21C01" w:rsidRDefault="00F032F4" w:rsidP="00F032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F032F4" w:rsidRPr="00B21C01" w:rsidRDefault="00F032F4" w:rsidP="00F032F4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7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F032F4" w:rsidRPr="00B21C01" w:rsidRDefault="00F032F4" w:rsidP="00F032F4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7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8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F032F4" w:rsidRPr="00863282" w:rsidRDefault="005A496E" w:rsidP="00162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F032F4" w:rsidRPr="00BA5688" w:rsidRDefault="00F032F4" w:rsidP="00F0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032F4" w:rsidRPr="00863282" w:rsidRDefault="00F032F4" w:rsidP="00F03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F032F4" w:rsidRPr="00BA5688" w:rsidRDefault="00F032F4" w:rsidP="00F0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032F4" w:rsidRPr="00DD6DDB" w:rsidRDefault="00F032F4" w:rsidP="00F032F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F032F4" w:rsidRPr="00863282" w:rsidRDefault="00DD69AE" w:rsidP="00F03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46334" w:rsidRPr="00162FC8" w:rsidRDefault="00346334" w:rsidP="0034633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2F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р 1,2,3,4-ДЕТИ</w:t>
            </w:r>
          </w:p>
          <w:p w:rsidR="00F032F4" w:rsidRPr="00DD6DDB" w:rsidRDefault="00346334" w:rsidP="0034633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6 - свободно</w:t>
            </w:r>
          </w:p>
        </w:tc>
        <w:tc>
          <w:tcPr>
            <w:tcW w:w="1701" w:type="dxa"/>
            <w:vAlign w:val="center"/>
          </w:tcPr>
          <w:p w:rsidR="00F032F4" w:rsidRPr="00863282" w:rsidRDefault="00F032F4" w:rsidP="00F03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559" w:type="dxa"/>
            <w:vAlign w:val="center"/>
          </w:tcPr>
          <w:p w:rsidR="00F032F4" w:rsidRPr="00B21BD5" w:rsidRDefault="00F032F4" w:rsidP="00B21B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Т СЕКЦИЯ</w:t>
            </w:r>
          </w:p>
        </w:tc>
      </w:tr>
      <w:tr w:rsidR="00F032F4" w:rsidRPr="00BA74BF" w:rsidTr="00045CEE">
        <w:trPr>
          <w:trHeight w:val="208"/>
        </w:trPr>
        <w:tc>
          <w:tcPr>
            <w:tcW w:w="959" w:type="dxa"/>
            <w:vAlign w:val="center"/>
          </w:tcPr>
          <w:p w:rsidR="00F032F4" w:rsidRPr="00B21C01" w:rsidRDefault="00F032F4" w:rsidP="00F032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F032F4" w:rsidRDefault="00F032F4" w:rsidP="00F032F4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8:15</w:t>
            </w:r>
          </w:p>
        </w:tc>
        <w:tc>
          <w:tcPr>
            <w:tcW w:w="1418" w:type="dxa"/>
            <w:vAlign w:val="center"/>
          </w:tcPr>
          <w:p w:rsidR="00F032F4" w:rsidRDefault="00F032F4" w:rsidP="00F032F4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8:30-19:15</w:t>
            </w:r>
          </w:p>
        </w:tc>
        <w:tc>
          <w:tcPr>
            <w:tcW w:w="1701" w:type="dxa"/>
            <w:vAlign w:val="center"/>
          </w:tcPr>
          <w:p w:rsidR="005A496E" w:rsidRPr="00BA5688" w:rsidRDefault="005A496E" w:rsidP="005A4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032F4" w:rsidRPr="00863282" w:rsidRDefault="005A496E" w:rsidP="005A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032F4" w:rsidRPr="00BA5688" w:rsidRDefault="00F032F4" w:rsidP="00F0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032F4" w:rsidRDefault="00FF30F5" w:rsidP="00F0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4,5</w:t>
            </w:r>
            <w:r w:rsidR="00F032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ФВП</w:t>
            </w:r>
          </w:p>
          <w:p w:rsidR="00FF30F5" w:rsidRPr="000A0F75" w:rsidRDefault="00FF30F5" w:rsidP="00F0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- свободно</w:t>
            </w:r>
          </w:p>
        </w:tc>
        <w:tc>
          <w:tcPr>
            <w:tcW w:w="1701" w:type="dxa"/>
            <w:vAlign w:val="center"/>
          </w:tcPr>
          <w:p w:rsidR="00DD69AE" w:rsidRPr="00BA5688" w:rsidRDefault="00DD69AE" w:rsidP="00DD69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032F4" w:rsidRPr="00863282" w:rsidRDefault="00DD69AE" w:rsidP="00DD6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F032F4" w:rsidRPr="00BA5688" w:rsidRDefault="00F032F4" w:rsidP="00F0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032F4" w:rsidRDefault="00186276" w:rsidP="00F0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F032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ФВП </w:t>
            </w:r>
          </w:p>
          <w:p w:rsidR="00DD69AE" w:rsidRPr="000A0F75" w:rsidRDefault="00DD69AE" w:rsidP="00F0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5,6- сво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дно</w:t>
            </w:r>
          </w:p>
        </w:tc>
        <w:tc>
          <w:tcPr>
            <w:tcW w:w="1701" w:type="dxa"/>
            <w:vAlign w:val="center"/>
          </w:tcPr>
          <w:p w:rsidR="00F032F4" w:rsidRPr="00BA5688" w:rsidRDefault="00F032F4" w:rsidP="00F0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032F4" w:rsidRPr="00863282" w:rsidRDefault="00F032F4" w:rsidP="00F03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F032F4" w:rsidRPr="00BA5688" w:rsidRDefault="00F032F4" w:rsidP="00F0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р 1(ФВП) </w:t>
            </w:r>
          </w:p>
          <w:p w:rsidR="00F032F4" w:rsidRPr="00863282" w:rsidRDefault="00F032F4" w:rsidP="00F032F4">
            <w:pPr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5,6 - 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свободно</w:t>
            </w:r>
          </w:p>
        </w:tc>
        <w:tc>
          <w:tcPr>
            <w:tcW w:w="1559" w:type="dxa"/>
            <w:vAlign w:val="center"/>
          </w:tcPr>
          <w:p w:rsidR="00B21BD5" w:rsidRDefault="00F032F4" w:rsidP="00F032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Т СЕКЦИЯ</w:t>
            </w:r>
          </w:p>
          <w:p w:rsidR="00F032F4" w:rsidRPr="00863282" w:rsidRDefault="00F032F4" w:rsidP="00F03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*кроме последнего В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 </w:t>
            </w:r>
            <w:r w:rsidRPr="00823B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аждого месяц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 </w:t>
            </w:r>
          </w:p>
        </w:tc>
      </w:tr>
      <w:tr w:rsidR="00F032F4" w:rsidRPr="00BA74BF" w:rsidTr="00045CEE">
        <w:trPr>
          <w:trHeight w:val="208"/>
        </w:trPr>
        <w:tc>
          <w:tcPr>
            <w:tcW w:w="959" w:type="dxa"/>
            <w:vAlign w:val="center"/>
          </w:tcPr>
          <w:p w:rsidR="00F032F4" w:rsidRDefault="00F032F4" w:rsidP="00F032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F032F4" w:rsidRDefault="00F032F4" w:rsidP="00F032F4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9:00</w:t>
            </w:r>
          </w:p>
        </w:tc>
        <w:tc>
          <w:tcPr>
            <w:tcW w:w="1418" w:type="dxa"/>
            <w:vAlign w:val="center"/>
          </w:tcPr>
          <w:p w:rsidR="00F032F4" w:rsidRDefault="00F032F4" w:rsidP="00F032F4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9:15-20:00</w:t>
            </w:r>
          </w:p>
        </w:tc>
        <w:tc>
          <w:tcPr>
            <w:tcW w:w="1701" w:type="dxa"/>
            <w:vAlign w:val="center"/>
          </w:tcPr>
          <w:p w:rsidR="00F032F4" w:rsidRPr="00BA5688" w:rsidRDefault="00F032F4" w:rsidP="00F0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="00FF30F5">
              <w:rPr>
                <w:rFonts w:ascii="Times New Roman" w:hAnsi="Times New Roman" w:cs="Times New Roman"/>
                <w:b/>
                <w:sz w:val="18"/>
                <w:szCs w:val="18"/>
              </w:rPr>
              <w:t>,3,4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032F4" w:rsidRPr="00863282" w:rsidRDefault="00F032F4" w:rsidP="00F03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F032F4" w:rsidRDefault="00FF30F5" w:rsidP="00F0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862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032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ФВП </w:t>
            </w:r>
          </w:p>
          <w:p w:rsidR="00F032F4" w:rsidRDefault="00FF30F5" w:rsidP="00F0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  <w:r w:rsidR="00F032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F032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лна</w:t>
            </w:r>
          </w:p>
          <w:p w:rsidR="00FF30F5" w:rsidRPr="000A0F75" w:rsidRDefault="00FF30F5" w:rsidP="00F0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5,6 - свободно</w:t>
            </w:r>
          </w:p>
        </w:tc>
        <w:tc>
          <w:tcPr>
            <w:tcW w:w="1701" w:type="dxa"/>
            <w:vAlign w:val="center"/>
          </w:tcPr>
          <w:p w:rsidR="00F032F4" w:rsidRDefault="00F032F4" w:rsidP="00F0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F032F4" w:rsidRPr="00BA5688" w:rsidRDefault="00ED032C" w:rsidP="00F0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, </w:t>
            </w:r>
            <w:r w:rsidR="00F032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- ФВП* </w:t>
            </w:r>
          </w:p>
          <w:p w:rsidR="00F032F4" w:rsidRPr="00863282" w:rsidRDefault="00F032F4" w:rsidP="00ED03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 - свободно</w:t>
            </w:r>
          </w:p>
        </w:tc>
        <w:tc>
          <w:tcPr>
            <w:tcW w:w="1701" w:type="dxa"/>
            <w:vAlign w:val="center"/>
          </w:tcPr>
          <w:p w:rsidR="00346334" w:rsidRPr="00BA5688" w:rsidRDefault="00346334" w:rsidP="003463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46334" w:rsidRDefault="00346334" w:rsidP="003463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-ФВП </w:t>
            </w:r>
          </w:p>
          <w:p w:rsidR="00F032F4" w:rsidRDefault="00ED032C" w:rsidP="003463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</w:t>
            </w:r>
            <w:r w:rsidR="00F032F4">
              <w:rPr>
                <w:rFonts w:ascii="Times New Roman" w:hAnsi="Times New Roman" w:cs="Times New Roman"/>
                <w:b/>
                <w:sz w:val="18"/>
                <w:szCs w:val="18"/>
              </w:rPr>
              <w:t>6- Волна</w:t>
            </w:r>
          </w:p>
          <w:p w:rsidR="00F032F4" w:rsidRPr="000A0F75" w:rsidRDefault="00F032F4" w:rsidP="00F0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4 - свободно</w:t>
            </w:r>
          </w:p>
        </w:tc>
        <w:tc>
          <w:tcPr>
            <w:tcW w:w="1701" w:type="dxa"/>
            <w:vAlign w:val="center"/>
          </w:tcPr>
          <w:p w:rsidR="00F032F4" w:rsidRDefault="00F032F4" w:rsidP="00F0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F032F4" w:rsidRPr="00BA5688" w:rsidRDefault="00ED032C" w:rsidP="00F0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</w:t>
            </w:r>
            <w:r w:rsidR="00F032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- ФВП* </w:t>
            </w:r>
          </w:p>
          <w:p w:rsidR="00F032F4" w:rsidRPr="00863282" w:rsidRDefault="00F032F4" w:rsidP="00F03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 - свободно</w:t>
            </w:r>
          </w:p>
        </w:tc>
        <w:tc>
          <w:tcPr>
            <w:tcW w:w="1701" w:type="dxa"/>
            <w:vAlign w:val="center"/>
          </w:tcPr>
          <w:p w:rsidR="00F032F4" w:rsidRPr="00863282" w:rsidRDefault="00EA165A" w:rsidP="00F03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559" w:type="dxa"/>
            <w:vAlign w:val="center"/>
          </w:tcPr>
          <w:p w:rsidR="00F032F4" w:rsidRPr="00863282" w:rsidRDefault="00F032F4" w:rsidP="00F03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  <w:r w:rsidRPr="00E94F5E">
              <w:rPr>
                <w:rFonts w:ascii="Times New Roman" w:eastAsia="Calibri" w:hAnsi="Times New Roman" w:cs="Times New Roman"/>
                <w:sz w:val="18"/>
                <w:szCs w:val="18"/>
              </w:rPr>
              <w:t>(*кроме последнего ВС каждого месяца )</w:t>
            </w:r>
          </w:p>
        </w:tc>
      </w:tr>
      <w:tr w:rsidR="00F032F4" w:rsidRPr="00BA74BF" w:rsidTr="00045CEE">
        <w:trPr>
          <w:trHeight w:val="64"/>
        </w:trPr>
        <w:tc>
          <w:tcPr>
            <w:tcW w:w="959" w:type="dxa"/>
            <w:vAlign w:val="center"/>
          </w:tcPr>
          <w:p w:rsidR="00F032F4" w:rsidRDefault="00F032F4" w:rsidP="00F032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F032F4" w:rsidRDefault="00F032F4" w:rsidP="00F032F4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9:45</w:t>
            </w:r>
          </w:p>
        </w:tc>
        <w:tc>
          <w:tcPr>
            <w:tcW w:w="1418" w:type="dxa"/>
            <w:vAlign w:val="center"/>
          </w:tcPr>
          <w:p w:rsidR="00F032F4" w:rsidRDefault="00F032F4" w:rsidP="00F032F4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20:00-20:45</w:t>
            </w:r>
          </w:p>
        </w:tc>
        <w:tc>
          <w:tcPr>
            <w:tcW w:w="1701" w:type="dxa"/>
            <w:vAlign w:val="center"/>
          </w:tcPr>
          <w:p w:rsidR="00F032F4" w:rsidRPr="00BA5688" w:rsidRDefault="00F032F4" w:rsidP="00F0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р 1,2 (ФВП) </w:t>
            </w:r>
            <w:r w:rsidR="003A079B">
              <w:rPr>
                <w:rFonts w:ascii="Times New Roman" w:hAnsi="Times New Roman" w:cs="Times New Roman"/>
                <w:b/>
                <w:sz w:val="18"/>
                <w:szCs w:val="18"/>
              </w:rPr>
              <w:t>Сибскана 5,6.</w:t>
            </w:r>
          </w:p>
          <w:p w:rsidR="00F032F4" w:rsidRPr="00863282" w:rsidRDefault="00F032F4" w:rsidP="003A0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- свободно</w:t>
            </w:r>
          </w:p>
        </w:tc>
        <w:tc>
          <w:tcPr>
            <w:tcW w:w="1701" w:type="dxa"/>
            <w:vAlign w:val="center"/>
          </w:tcPr>
          <w:p w:rsidR="00F032F4" w:rsidRDefault="00FF30F5" w:rsidP="00F0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032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ФВП </w:t>
            </w:r>
          </w:p>
          <w:p w:rsidR="00F032F4" w:rsidRDefault="00FF30F5" w:rsidP="00F0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  <w:r w:rsidR="00F032F4">
              <w:rPr>
                <w:rFonts w:ascii="Times New Roman" w:hAnsi="Times New Roman" w:cs="Times New Roman"/>
                <w:b/>
                <w:sz w:val="18"/>
                <w:szCs w:val="18"/>
              </w:rPr>
              <w:t>-Волна</w:t>
            </w:r>
          </w:p>
          <w:p w:rsidR="00ED032C" w:rsidRPr="00BA5688" w:rsidRDefault="00FF30F5" w:rsidP="00F0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5,</w:t>
            </w:r>
            <w:r w:rsidR="00ED032C">
              <w:rPr>
                <w:rFonts w:ascii="Times New Roman" w:hAnsi="Times New Roman" w:cs="Times New Roman"/>
                <w:b/>
                <w:sz w:val="18"/>
                <w:szCs w:val="18"/>
              </w:rPr>
              <w:t>6 - свободно</w:t>
            </w:r>
          </w:p>
        </w:tc>
        <w:tc>
          <w:tcPr>
            <w:tcW w:w="1701" w:type="dxa"/>
            <w:vAlign w:val="center"/>
          </w:tcPr>
          <w:p w:rsidR="00F032F4" w:rsidRDefault="00F032F4" w:rsidP="00F032F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05E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ор </w:t>
            </w:r>
            <w:r w:rsidR="00ED032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,</w:t>
            </w:r>
            <w:r w:rsidRPr="00A05E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- ФВП*</w:t>
            </w:r>
          </w:p>
          <w:p w:rsidR="00F032F4" w:rsidRPr="00A05E8B" w:rsidRDefault="00ED032C" w:rsidP="00ED03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,2,3,4</w:t>
            </w:r>
            <w:r w:rsidR="00F032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 свободно</w:t>
            </w:r>
          </w:p>
        </w:tc>
        <w:tc>
          <w:tcPr>
            <w:tcW w:w="1701" w:type="dxa"/>
            <w:vAlign w:val="center"/>
          </w:tcPr>
          <w:p w:rsidR="003A079B" w:rsidRPr="00BA5688" w:rsidRDefault="003A079B" w:rsidP="003A07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 (ФВП) Сибскана 5,6.</w:t>
            </w:r>
          </w:p>
          <w:p w:rsidR="00F032F4" w:rsidRPr="00BA5688" w:rsidRDefault="003A079B" w:rsidP="003A07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- свободно</w:t>
            </w:r>
          </w:p>
        </w:tc>
        <w:tc>
          <w:tcPr>
            <w:tcW w:w="1701" w:type="dxa"/>
            <w:vAlign w:val="center"/>
          </w:tcPr>
          <w:p w:rsidR="00F032F4" w:rsidRPr="00BA5688" w:rsidRDefault="00F032F4" w:rsidP="00F0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р 1,2 (ФВП) </w:t>
            </w:r>
          </w:p>
          <w:p w:rsidR="00F032F4" w:rsidRPr="00863282" w:rsidRDefault="00F032F4" w:rsidP="00F03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F032F4" w:rsidRPr="00863282" w:rsidRDefault="00EA165A" w:rsidP="00F03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559" w:type="dxa"/>
            <w:vAlign w:val="center"/>
          </w:tcPr>
          <w:p w:rsidR="00F032F4" w:rsidRPr="00863282" w:rsidRDefault="00F032F4" w:rsidP="00F03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BA74BF" w:rsidRPr="00393317" w:rsidRDefault="00BA74BF" w:rsidP="008E511C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A74BF" w:rsidRPr="00393317" w:rsidSect="00B97D11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BD5" w:rsidRDefault="00B21BD5" w:rsidP="000B1AB0">
      <w:pPr>
        <w:spacing w:after="0" w:line="240" w:lineRule="auto"/>
      </w:pPr>
      <w:r>
        <w:separator/>
      </w:r>
    </w:p>
  </w:endnote>
  <w:endnote w:type="continuationSeparator" w:id="0">
    <w:p w:rsidR="00B21BD5" w:rsidRDefault="00B21BD5" w:rsidP="000B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BD5" w:rsidRDefault="00B21BD5" w:rsidP="000B1AB0">
      <w:pPr>
        <w:spacing w:after="0" w:line="240" w:lineRule="auto"/>
      </w:pPr>
      <w:r>
        <w:separator/>
      </w:r>
    </w:p>
  </w:footnote>
  <w:footnote w:type="continuationSeparator" w:id="0">
    <w:p w:rsidR="00B21BD5" w:rsidRDefault="00B21BD5" w:rsidP="000B1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277"/>
    <w:rsid w:val="00014CDC"/>
    <w:rsid w:val="00023209"/>
    <w:rsid w:val="00031732"/>
    <w:rsid w:val="00043FAE"/>
    <w:rsid w:val="00045CEE"/>
    <w:rsid w:val="00065B00"/>
    <w:rsid w:val="0007566B"/>
    <w:rsid w:val="00085448"/>
    <w:rsid w:val="000A0F75"/>
    <w:rsid w:val="000A220C"/>
    <w:rsid w:val="000A506A"/>
    <w:rsid w:val="000B1AB0"/>
    <w:rsid w:val="000B6EFB"/>
    <w:rsid w:val="000C2B4C"/>
    <w:rsid w:val="000C7A45"/>
    <w:rsid w:val="000E462A"/>
    <w:rsid w:val="000F455D"/>
    <w:rsid w:val="000F635E"/>
    <w:rsid w:val="000F6378"/>
    <w:rsid w:val="00102102"/>
    <w:rsid w:val="00126961"/>
    <w:rsid w:val="00134006"/>
    <w:rsid w:val="00136305"/>
    <w:rsid w:val="001417F6"/>
    <w:rsid w:val="00145270"/>
    <w:rsid w:val="00157D65"/>
    <w:rsid w:val="00162FC8"/>
    <w:rsid w:val="00171699"/>
    <w:rsid w:val="00173C88"/>
    <w:rsid w:val="00174B39"/>
    <w:rsid w:val="00186276"/>
    <w:rsid w:val="001931E7"/>
    <w:rsid w:val="00196D74"/>
    <w:rsid w:val="0019741E"/>
    <w:rsid w:val="001C10C1"/>
    <w:rsid w:val="001C63AA"/>
    <w:rsid w:val="001C79F3"/>
    <w:rsid w:val="001D1618"/>
    <w:rsid w:val="001D1DCD"/>
    <w:rsid w:val="001D6560"/>
    <w:rsid w:val="001E3B6C"/>
    <w:rsid w:val="001E5C71"/>
    <w:rsid w:val="001E690C"/>
    <w:rsid w:val="001E6F2D"/>
    <w:rsid w:val="001F2D2A"/>
    <w:rsid w:val="001F4E13"/>
    <w:rsid w:val="001F555B"/>
    <w:rsid w:val="002114E3"/>
    <w:rsid w:val="00212F9B"/>
    <w:rsid w:val="00221D9C"/>
    <w:rsid w:val="00222B4A"/>
    <w:rsid w:val="00246423"/>
    <w:rsid w:val="0024681F"/>
    <w:rsid w:val="00255ED6"/>
    <w:rsid w:val="00262E24"/>
    <w:rsid w:val="002643EB"/>
    <w:rsid w:val="002660FC"/>
    <w:rsid w:val="002F5674"/>
    <w:rsid w:val="00312F9B"/>
    <w:rsid w:val="003274F8"/>
    <w:rsid w:val="003333AC"/>
    <w:rsid w:val="0034057A"/>
    <w:rsid w:val="00346334"/>
    <w:rsid w:val="00350138"/>
    <w:rsid w:val="00352122"/>
    <w:rsid w:val="003815D5"/>
    <w:rsid w:val="0039320E"/>
    <w:rsid w:val="00393317"/>
    <w:rsid w:val="003A079B"/>
    <w:rsid w:val="003B0C24"/>
    <w:rsid w:val="003B2E03"/>
    <w:rsid w:val="003C1027"/>
    <w:rsid w:val="003C447C"/>
    <w:rsid w:val="003D0472"/>
    <w:rsid w:val="003D53E5"/>
    <w:rsid w:val="003D5533"/>
    <w:rsid w:val="003E7F67"/>
    <w:rsid w:val="003F0174"/>
    <w:rsid w:val="00402C2D"/>
    <w:rsid w:val="00407A5E"/>
    <w:rsid w:val="00412A63"/>
    <w:rsid w:val="00427BAD"/>
    <w:rsid w:val="00434EBC"/>
    <w:rsid w:val="00452B93"/>
    <w:rsid w:val="00471D9A"/>
    <w:rsid w:val="00472722"/>
    <w:rsid w:val="00492483"/>
    <w:rsid w:val="004944FA"/>
    <w:rsid w:val="004A0A5D"/>
    <w:rsid w:val="004B5425"/>
    <w:rsid w:val="004B5E96"/>
    <w:rsid w:val="004D1F0F"/>
    <w:rsid w:val="004D6E73"/>
    <w:rsid w:val="004F0687"/>
    <w:rsid w:val="004F734E"/>
    <w:rsid w:val="00517661"/>
    <w:rsid w:val="00520A17"/>
    <w:rsid w:val="005223F9"/>
    <w:rsid w:val="00530293"/>
    <w:rsid w:val="00530716"/>
    <w:rsid w:val="0053503C"/>
    <w:rsid w:val="00542073"/>
    <w:rsid w:val="0054717D"/>
    <w:rsid w:val="005472D3"/>
    <w:rsid w:val="00547306"/>
    <w:rsid w:val="00574245"/>
    <w:rsid w:val="00592CFD"/>
    <w:rsid w:val="00593904"/>
    <w:rsid w:val="005A35FD"/>
    <w:rsid w:val="005A496E"/>
    <w:rsid w:val="0060271F"/>
    <w:rsid w:val="006035C7"/>
    <w:rsid w:val="0061252E"/>
    <w:rsid w:val="00615C4D"/>
    <w:rsid w:val="00627CB3"/>
    <w:rsid w:val="00653B4F"/>
    <w:rsid w:val="0065680B"/>
    <w:rsid w:val="006607F4"/>
    <w:rsid w:val="006863C5"/>
    <w:rsid w:val="00695788"/>
    <w:rsid w:val="006959B0"/>
    <w:rsid w:val="006A1F59"/>
    <w:rsid w:val="006A6C61"/>
    <w:rsid w:val="006C2953"/>
    <w:rsid w:val="006E08C3"/>
    <w:rsid w:val="007048D2"/>
    <w:rsid w:val="00706DA5"/>
    <w:rsid w:val="00710093"/>
    <w:rsid w:val="00725900"/>
    <w:rsid w:val="00731A98"/>
    <w:rsid w:val="00732A75"/>
    <w:rsid w:val="00742CA5"/>
    <w:rsid w:val="0074333E"/>
    <w:rsid w:val="007501B5"/>
    <w:rsid w:val="00754730"/>
    <w:rsid w:val="007759B1"/>
    <w:rsid w:val="0078093E"/>
    <w:rsid w:val="00787DF5"/>
    <w:rsid w:val="0079148E"/>
    <w:rsid w:val="007926B9"/>
    <w:rsid w:val="007A23DE"/>
    <w:rsid w:val="007B555B"/>
    <w:rsid w:val="007C4EDA"/>
    <w:rsid w:val="007D044E"/>
    <w:rsid w:val="007D2EF0"/>
    <w:rsid w:val="007E5C71"/>
    <w:rsid w:val="007E6A43"/>
    <w:rsid w:val="00805FDB"/>
    <w:rsid w:val="0081310F"/>
    <w:rsid w:val="00814D68"/>
    <w:rsid w:val="00823B55"/>
    <w:rsid w:val="008240E4"/>
    <w:rsid w:val="00831864"/>
    <w:rsid w:val="00844530"/>
    <w:rsid w:val="0085422E"/>
    <w:rsid w:val="00863282"/>
    <w:rsid w:val="0089023D"/>
    <w:rsid w:val="00896D18"/>
    <w:rsid w:val="008A4AA5"/>
    <w:rsid w:val="008A5CA6"/>
    <w:rsid w:val="008E511C"/>
    <w:rsid w:val="008E6A2C"/>
    <w:rsid w:val="008F62D0"/>
    <w:rsid w:val="00902379"/>
    <w:rsid w:val="00920D13"/>
    <w:rsid w:val="00921CE8"/>
    <w:rsid w:val="00923F89"/>
    <w:rsid w:val="00941934"/>
    <w:rsid w:val="00954D8D"/>
    <w:rsid w:val="009613D7"/>
    <w:rsid w:val="00966C68"/>
    <w:rsid w:val="00983795"/>
    <w:rsid w:val="009942D4"/>
    <w:rsid w:val="009A59CF"/>
    <w:rsid w:val="009F09FE"/>
    <w:rsid w:val="00A05E8B"/>
    <w:rsid w:val="00A23204"/>
    <w:rsid w:val="00A244B7"/>
    <w:rsid w:val="00A33114"/>
    <w:rsid w:val="00A40820"/>
    <w:rsid w:val="00A40EC1"/>
    <w:rsid w:val="00A478EF"/>
    <w:rsid w:val="00A539A2"/>
    <w:rsid w:val="00A57795"/>
    <w:rsid w:val="00A57B88"/>
    <w:rsid w:val="00A86062"/>
    <w:rsid w:val="00AA161C"/>
    <w:rsid w:val="00AA5ED1"/>
    <w:rsid w:val="00AA7BD6"/>
    <w:rsid w:val="00AB05C3"/>
    <w:rsid w:val="00AB3D3F"/>
    <w:rsid w:val="00AC17A1"/>
    <w:rsid w:val="00AE340C"/>
    <w:rsid w:val="00AE3B3F"/>
    <w:rsid w:val="00AE56BA"/>
    <w:rsid w:val="00AF2345"/>
    <w:rsid w:val="00B141D5"/>
    <w:rsid w:val="00B21BD5"/>
    <w:rsid w:val="00B21C01"/>
    <w:rsid w:val="00B34AF2"/>
    <w:rsid w:val="00B41B49"/>
    <w:rsid w:val="00B47F7F"/>
    <w:rsid w:val="00B57866"/>
    <w:rsid w:val="00B87FBF"/>
    <w:rsid w:val="00B97D11"/>
    <w:rsid w:val="00BA48A1"/>
    <w:rsid w:val="00BA5688"/>
    <w:rsid w:val="00BA74BF"/>
    <w:rsid w:val="00BB1BEA"/>
    <w:rsid w:val="00BB67DD"/>
    <w:rsid w:val="00BB7277"/>
    <w:rsid w:val="00BD7A16"/>
    <w:rsid w:val="00BE4BB7"/>
    <w:rsid w:val="00BF2611"/>
    <w:rsid w:val="00BF4423"/>
    <w:rsid w:val="00C003CA"/>
    <w:rsid w:val="00C043C5"/>
    <w:rsid w:val="00C052B6"/>
    <w:rsid w:val="00C10C7C"/>
    <w:rsid w:val="00C14BD6"/>
    <w:rsid w:val="00C16DE1"/>
    <w:rsid w:val="00C230BC"/>
    <w:rsid w:val="00C416A2"/>
    <w:rsid w:val="00C441B1"/>
    <w:rsid w:val="00C46365"/>
    <w:rsid w:val="00C47703"/>
    <w:rsid w:val="00C618FA"/>
    <w:rsid w:val="00C828D9"/>
    <w:rsid w:val="00C8674F"/>
    <w:rsid w:val="00C905A5"/>
    <w:rsid w:val="00C92678"/>
    <w:rsid w:val="00CC6644"/>
    <w:rsid w:val="00CD53A7"/>
    <w:rsid w:val="00CD799A"/>
    <w:rsid w:val="00CE086A"/>
    <w:rsid w:val="00CE0B6A"/>
    <w:rsid w:val="00D117BF"/>
    <w:rsid w:val="00D12A94"/>
    <w:rsid w:val="00D31B93"/>
    <w:rsid w:val="00D357CA"/>
    <w:rsid w:val="00D35BC0"/>
    <w:rsid w:val="00D54457"/>
    <w:rsid w:val="00D57AD7"/>
    <w:rsid w:val="00D6299B"/>
    <w:rsid w:val="00D861A8"/>
    <w:rsid w:val="00D87532"/>
    <w:rsid w:val="00D9485B"/>
    <w:rsid w:val="00D9534D"/>
    <w:rsid w:val="00DB2418"/>
    <w:rsid w:val="00DC1E53"/>
    <w:rsid w:val="00DC5425"/>
    <w:rsid w:val="00DD69AE"/>
    <w:rsid w:val="00DD6DDB"/>
    <w:rsid w:val="00DE2610"/>
    <w:rsid w:val="00DE3ADC"/>
    <w:rsid w:val="00DF5609"/>
    <w:rsid w:val="00DF5D58"/>
    <w:rsid w:val="00E07B90"/>
    <w:rsid w:val="00E20A1C"/>
    <w:rsid w:val="00E277F7"/>
    <w:rsid w:val="00E44AE1"/>
    <w:rsid w:val="00E53265"/>
    <w:rsid w:val="00E641B4"/>
    <w:rsid w:val="00E733EC"/>
    <w:rsid w:val="00E829D5"/>
    <w:rsid w:val="00E94F5E"/>
    <w:rsid w:val="00EA165A"/>
    <w:rsid w:val="00EA6153"/>
    <w:rsid w:val="00EB2613"/>
    <w:rsid w:val="00EB6133"/>
    <w:rsid w:val="00EC3755"/>
    <w:rsid w:val="00EC7377"/>
    <w:rsid w:val="00EC7C9D"/>
    <w:rsid w:val="00ED032C"/>
    <w:rsid w:val="00ED369F"/>
    <w:rsid w:val="00EE48CB"/>
    <w:rsid w:val="00EF2785"/>
    <w:rsid w:val="00EF66B2"/>
    <w:rsid w:val="00F02863"/>
    <w:rsid w:val="00F032F4"/>
    <w:rsid w:val="00F24B76"/>
    <w:rsid w:val="00F2590A"/>
    <w:rsid w:val="00F25914"/>
    <w:rsid w:val="00F3530A"/>
    <w:rsid w:val="00F36267"/>
    <w:rsid w:val="00F43B11"/>
    <w:rsid w:val="00F47034"/>
    <w:rsid w:val="00F6190F"/>
    <w:rsid w:val="00F70DEA"/>
    <w:rsid w:val="00F85D36"/>
    <w:rsid w:val="00F86C20"/>
    <w:rsid w:val="00F928C1"/>
    <w:rsid w:val="00F9563D"/>
    <w:rsid w:val="00FA1D5E"/>
    <w:rsid w:val="00FA402B"/>
    <w:rsid w:val="00FE0CB7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E2F61-814F-4214-AF22-CECB9FE7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E0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1AB0"/>
  </w:style>
  <w:style w:type="paragraph" w:styleId="a8">
    <w:name w:val="footer"/>
    <w:basedOn w:val="a"/>
    <w:link w:val="a9"/>
    <w:uiPriority w:val="99"/>
    <w:unhideWhenUsed/>
    <w:rsid w:val="000B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8C38-5EC9-4CDD-92FA-8E3DAC99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сепшен</cp:lastModifiedBy>
  <cp:revision>37</cp:revision>
  <cp:lastPrinted>2022-01-20T04:51:00Z</cp:lastPrinted>
  <dcterms:created xsi:type="dcterms:W3CDTF">2021-10-07T06:26:00Z</dcterms:created>
  <dcterms:modified xsi:type="dcterms:W3CDTF">2022-04-22T06:39:00Z</dcterms:modified>
</cp:coreProperties>
</file>